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2285A" w14:textId="6D77AFBB" w:rsidR="00DF5452" w:rsidRPr="00674565" w:rsidRDefault="00000000" w:rsidP="00E74976">
      <w:pPr>
        <w:pStyle w:val="Ttulo1"/>
        <w:spacing w:before="0" w:line="360" w:lineRule="auto"/>
      </w:pPr>
      <w:r w:rsidRPr="002A5439">
        <w:t>ANEXO I – Quadro de Pontuação do Curso</w:t>
      </w:r>
    </w:p>
    <w:p w14:paraId="18C2D971" w14:textId="77777777" w:rsidR="00DF5452" w:rsidRPr="00674565" w:rsidRDefault="00DF5452" w:rsidP="00E74976">
      <w:pPr>
        <w:pStyle w:val="Corpodetexto"/>
        <w:spacing w:line="360" w:lineRule="auto"/>
        <w:rPr>
          <w:b/>
          <w:sz w:val="21"/>
        </w:rPr>
      </w:pPr>
    </w:p>
    <w:p w14:paraId="061C883D" w14:textId="77777777" w:rsidR="00DF5452" w:rsidRPr="00674565" w:rsidRDefault="00000000" w:rsidP="00E74976">
      <w:pPr>
        <w:pStyle w:val="Ttulo2"/>
        <w:spacing w:line="360" w:lineRule="auto"/>
        <w:ind w:left="635" w:right="711" w:firstLine="0"/>
        <w:jc w:val="center"/>
      </w:pPr>
      <w:r w:rsidRPr="00674565">
        <w:t>ESPECIALIZAÇÃO EM GESTÃO MUNICIPAL</w:t>
      </w:r>
    </w:p>
    <w:p w14:paraId="0FA34AE1" w14:textId="77777777" w:rsidR="00DF5452" w:rsidRPr="00674565" w:rsidRDefault="00DF5452" w:rsidP="00E74976">
      <w:pPr>
        <w:pStyle w:val="Corpodetexto"/>
        <w:spacing w:line="360" w:lineRule="auto"/>
        <w:rPr>
          <w:b/>
          <w:sz w:val="24"/>
        </w:rPr>
      </w:pPr>
    </w:p>
    <w:p w14:paraId="067C4E7E" w14:textId="569E19A6" w:rsidR="00DF5452" w:rsidRPr="00AC1F89" w:rsidRDefault="00000000" w:rsidP="00E74976">
      <w:pPr>
        <w:spacing w:line="360" w:lineRule="auto"/>
        <w:ind w:left="112"/>
        <w:jc w:val="both"/>
      </w:pPr>
      <w:r w:rsidRPr="00AC1F89">
        <w:t xml:space="preserve">Eu, </w:t>
      </w:r>
      <w:r w:rsidRPr="00AC1F89">
        <w:rPr>
          <w:b/>
          <w:i/>
          <w:color w:val="BFBFBF" w:themeColor="background1" w:themeShade="BF"/>
        </w:rPr>
        <w:t>nome do candidato</w:t>
      </w:r>
      <w:r w:rsidRPr="00AC1F89">
        <w:rPr>
          <w:i/>
        </w:rPr>
        <w:t xml:space="preserve">, </w:t>
      </w:r>
      <w:r w:rsidRPr="00AC1F89">
        <w:t>apresento abaixo a descrição de minha pontuação conforme os critérios estabelecidos no Edital ao qual solicito inscrição, bem como a documentação que comprova a pontuação, que segue na sequência a esse documento</w:t>
      </w:r>
      <w:r w:rsidR="00A24CB5">
        <w:t xml:space="preserve"> (conferir observações sobre o quadro na sequência)</w:t>
      </w:r>
      <w:r w:rsidRPr="00AC1F89">
        <w:t>:</w:t>
      </w:r>
    </w:p>
    <w:p w14:paraId="68504655" w14:textId="77777777" w:rsidR="00DF5452" w:rsidRPr="00674565" w:rsidRDefault="00DF5452">
      <w:pPr>
        <w:pStyle w:val="Corpodetexto"/>
        <w:spacing w:before="10"/>
        <w:rPr>
          <w:sz w:val="17"/>
        </w:rPr>
      </w:pPr>
    </w:p>
    <w:tbl>
      <w:tblPr>
        <w:tblStyle w:val="TableNormal"/>
        <w:tblW w:w="9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247"/>
        <w:gridCol w:w="1247"/>
        <w:gridCol w:w="2891"/>
      </w:tblGrid>
      <w:tr w:rsidR="00DF5452" w:rsidRPr="00A24CB5" w14:paraId="7BF0840B" w14:textId="77777777" w:rsidTr="0016683B">
        <w:trPr>
          <w:trHeight w:val="69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36FE9" w14:textId="77777777" w:rsidR="00DF5452" w:rsidRPr="00A24CB5" w:rsidRDefault="00000000" w:rsidP="00EB6FB1">
            <w:pPr>
              <w:pStyle w:val="TableParagraph"/>
              <w:ind w:left="154" w:right="134"/>
              <w:rPr>
                <w:b/>
              </w:rPr>
            </w:pPr>
            <w:r w:rsidRPr="00A24CB5">
              <w:rPr>
                <w:b/>
              </w:rPr>
              <w:t>Iten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8FB03" w14:textId="302C1484" w:rsidR="00DF5452" w:rsidRPr="00A24CB5" w:rsidRDefault="00000000" w:rsidP="0016683B">
            <w:pPr>
              <w:pStyle w:val="TableParagraph"/>
              <w:ind w:left="121" w:right="79"/>
              <w:jc w:val="center"/>
              <w:rPr>
                <w:b/>
              </w:rPr>
            </w:pPr>
            <w:r w:rsidRPr="00A24CB5">
              <w:rPr>
                <w:b/>
              </w:rPr>
              <w:t xml:space="preserve">Pontuação </w:t>
            </w:r>
            <w:r w:rsidR="00B04A0D" w:rsidRPr="00A24CB5">
              <w:rPr>
                <w:b/>
              </w:rPr>
              <w:t xml:space="preserve"> d</w:t>
            </w:r>
            <w:r w:rsidRPr="00A24CB5">
              <w:rPr>
                <w:b/>
              </w:rPr>
              <w:t xml:space="preserve">e </w:t>
            </w:r>
            <w:r w:rsidR="00B04A0D" w:rsidRPr="00A24CB5">
              <w:rPr>
                <w:b/>
              </w:rPr>
              <w:t>r</w:t>
            </w:r>
            <w:r w:rsidRPr="00A24CB5">
              <w:rPr>
                <w:b/>
              </w:rPr>
              <w:t>eferênc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DDDA2" w14:textId="77777777" w:rsidR="00DF5452" w:rsidRDefault="00000000" w:rsidP="00AC1F89">
            <w:pPr>
              <w:pStyle w:val="TableParagraph"/>
              <w:ind w:left="84" w:right="63"/>
              <w:jc w:val="center"/>
              <w:rPr>
                <w:b/>
              </w:rPr>
            </w:pPr>
            <w:r w:rsidRPr="00A24CB5">
              <w:rPr>
                <w:b/>
              </w:rPr>
              <w:t>Minha pontuação</w:t>
            </w:r>
          </w:p>
          <w:p w14:paraId="766272DC" w14:textId="78D84464" w:rsidR="001109B2" w:rsidRPr="001109B2" w:rsidRDefault="001109B2" w:rsidP="00AC1F89">
            <w:pPr>
              <w:pStyle w:val="TableParagraph"/>
              <w:ind w:left="84" w:right="63"/>
              <w:jc w:val="center"/>
              <w:rPr>
                <w:bCs/>
                <w:sz w:val="18"/>
                <w:szCs w:val="18"/>
              </w:rPr>
            </w:pPr>
            <w:r w:rsidRPr="001109B2">
              <w:rPr>
                <w:bCs/>
                <w:sz w:val="18"/>
                <w:szCs w:val="18"/>
              </w:rPr>
              <w:t>(coloque sua pontuação e some ao final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D5AC8" w14:textId="43754507" w:rsidR="00B04A0D" w:rsidRPr="00A24CB5" w:rsidRDefault="00A24CB5" w:rsidP="00A24CB5">
            <w:pPr>
              <w:pStyle w:val="TableParagraph"/>
              <w:ind w:left="111" w:right="175" w:hanging="2"/>
              <w:rPr>
                <w:b/>
              </w:rPr>
            </w:pPr>
            <w:r>
              <w:rPr>
                <w:b/>
              </w:rPr>
              <w:t>Identif</w:t>
            </w:r>
            <w:r w:rsidRPr="00A24CB5">
              <w:rPr>
                <w:b/>
              </w:rPr>
              <w:t>i</w:t>
            </w:r>
            <w:r>
              <w:rPr>
                <w:b/>
              </w:rPr>
              <w:t>ca</w:t>
            </w:r>
            <w:r w:rsidRPr="00A24CB5">
              <w:rPr>
                <w:b/>
              </w:rPr>
              <w:t>ção do documento que comprove a pontuação</w:t>
            </w:r>
            <w:r w:rsidR="002A5439">
              <w:rPr>
                <w:b/>
              </w:rPr>
              <w:t xml:space="preserve"> </w:t>
            </w:r>
            <w:r w:rsidR="002A5439" w:rsidRPr="002A5439">
              <w:rPr>
                <w:bCs/>
                <w:sz w:val="18"/>
                <w:szCs w:val="18"/>
              </w:rPr>
              <w:t>(assinale qual envia para sua inscrição)</w:t>
            </w:r>
          </w:p>
        </w:tc>
      </w:tr>
      <w:tr w:rsidR="00DF5452" w:rsidRPr="00674565" w14:paraId="42A63682" w14:textId="77777777" w:rsidTr="0016683B">
        <w:trPr>
          <w:trHeight w:val="1153"/>
          <w:jc w:val="center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3E4628DD" w14:textId="60464792" w:rsidR="00DF5452" w:rsidRPr="00AC1F89" w:rsidRDefault="00521892" w:rsidP="00EB6FB1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ind w:left="154" w:right="1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pia de: Cadastro de Pessoa Física (</w:t>
            </w:r>
            <w:r w:rsidRPr="00EB6FB1">
              <w:rPr>
                <w:b/>
                <w:bCs/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>) e Carteira de Identidade (</w:t>
            </w:r>
            <w:r w:rsidRPr="00EB6FB1">
              <w:rPr>
                <w:b/>
                <w:bCs/>
                <w:sz w:val="20"/>
                <w:szCs w:val="20"/>
              </w:rPr>
              <w:t>RG</w:t>
            </w:r>
            <w:r>
              <w:rPr>
                <w:sz w:val="20"/>
                <w:szCs w:val="20"/>
              </w:rPr>
              <w:t>) ou d</w:t>
            </w:r>
            <w:r w:rsidRPr="00AC1F89">
              <w:rPr>
                <w:sz w:val="20"/>
                <w:szCs w:val="20"/>
              </w:rPr>
              <w:t xml:space="preserve">ocumento </w:t>
            </w:r>
            <w:r>
              <w:rPr>
                <w:sz w:val="20"/>
                <w:szCs w:val="20"/>
              </w:rPr>
              <w:t xml:space="preserve">oficial </w:t>
            </w:r>
            <w:r w:rsidRPr="00AC1F89">
              <w:rPr>
                <w:sz w:val="20"/>
                <w:szCs w:val="20"/>
              </w:rPr>
              <w:t xml:space="preserve">de identificação </w:t>
            </w:r>
            <w:r>
              <w:rPr>
                <w:sz w:val="20"/>
                <w:szCs w:val="20"/>
              </w:rPr>
              <w:t xml:space="preserve">com foto </w:t>
            </w:r>
            <w:r w:rsidRPr="00EB6FB1">
              <w:rPr>
                <w:color w:val="A6A6A6" w:themeColor="background1" w:themeShade="A6"/>
                <w:sz w:val="20"/>
                <w:szCs w:val="20"/>
              </w:rPr>
              <w:t>(ver itens 5.3 e 5.4 do Edital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848CFB2" w14:textId="7082C667" w:rsidR="00DF5452" w:rsidRPr="00AC1F89" w:rsidRDefault="00AC1F89" w:rsidP="0016683B">
            <w:pPr>
              <w:pStyle w:val="TableParagraph"/>
              <w:ind w:left="121" w:right="79"/>
              <w:jc w:val="center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---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E0768A6" w14:textId="64024292" w:rsidR="00DF5452" w:rsidRPr="00AC1F89" w:rsidRDefault="00AC1F89" w:rsidP="0016683B">
            <w:pPr>
              <w:pStyle w:val="TableParagraph"/>
              <w:ind w:left="84" w:right="63"/>
              <w:jc w:val="center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---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14:paraId="5D468524" w14:textId="325D5550" w:rsidR="00DF5452" w:rsidRPr="00AC1F89" w:rsidRDefault="00000000" w:rsidP="00EB6FB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 w:rsidR="00EB6FB1"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Carteira de identidade + CPF</w:t>
            </w:r>
          </w:p>
          <w:p w14:paraId="756E91F0" w14:textId="77777777" w:rsidR="00DF5452" w:rsidRPr="00AC1F89" w:rsidRDefault="00000000" w:rsidP="00EB6FB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2DE1988D" w14:textId="0021B4AE" w:rsidR="00DF5452" w:rsidRPr="00AC1F89" w:rsidRDefault="00000000" w:rsidP="00EB6FB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 w:rsidR="00EB6FB1"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Outro documento de identificação</w:t>
            </w:r>
          </w:p>
        </w:tc>
      </w:tr>
      <w:tr w:rsidR="00DF5452" w:rsidRPr="00674565" w14:paraId="0AD2CE57" w14:textId="77777777" w:rsidTr="0016683B">
        <w:trPr>
          <w:trHeight w:val="1377"/>
          <w:jc w:val="center"/>
        </w:trPr>
        <w:tc>
          <w:tcPr>
            <w:tcW w:w="4252" w:type="dxa"/>
            <w:tcBorders>
              <w:bottom w:val="single" w:sz="6" w:space="0" w:color="000000"/>
            </w:tcBorders>
            <w:vAlign w:val="center"/>
          </w:tcPr>
          <w:p w14:paraId="69372450" w14:textId="7F5847A3" w:rsidR="00DF5452" w:rsidRPr="00AC1F89" w:rsidRDefault="00466649" w:rsidP="00EB6FB1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ind w:left="154" w:right="134" w:firstLine="0"/>
              <w:rPr>
                <w:sz w:val="20"/>
                <w:szCs w:val="20"/>
              </w:rPr>
            </w:pPr>
            <w:r w:rsidRPr="00466649">
              <w:rPr>
                <w:b/>
                <w:bCs/>
                <w:sz w:val="20"/>
                <w:szCs w:val="20"/>
              </w:rPr>
              <w:t>Apenas para Agentes Públicos</w:t>
            </w:r>
            <w:r>
              <w:rPr>
                <w:sz w:val="20"/>
                <w:szCs w:val="20"/>
              </w:rPr>
              <w:t xml:space="preserve">: </w:t>
            </w:r>
            <w:r w:rsidRPr="00AC1F89">
              <w:rPr>
                <w:sz w:val="20"/>
                <w:szCs w:val="20"/>
              </w:rPr>
              <w:t xml:space="preserve">Comprovante de </w:t>
            </w:r>
            <w:r>
              <w:rPr>
                <w:sz w:val="20"/>
                <w:szCs w:val="20"/>
              </w:rPr>
              <w:t>A</w:t>
            </w:r>
            <w:r w:rsidRPr="00AC1F89">
              <w:rPr>
                <w:sz w:val="20"/>
                <w:szCs w:val="20"/>
              </w:rPr>
              <w:t xml:space="preserve">gente </w:t>
            </w:r>
            <w:r>
              <w:rPr>
                <w:sz w:val="20"/>
                <w:szCs w:val="20"/>
              </w:rPr>
              <w:t>P</w:t>
            </w:r>
            <w:r w:rsidRPr="00AC1F89">
              <w:rPr>
                <w:sz w:val="20"/>
                <w:szCs w:val="20"/>
              </w:rPr>
              <w:t>úblico, graduado, que exerce atividades na esfera municipal</w:t>
            </w:r>
          </w:p>
        </w:tc>
        <w:tc>
          <w:tcPr>
            <w:tcW w:w="1247" w:type="dxa"/>
            <w:tcBorders>
              <w:bottom w:val="single" w:sz="6" w:space="0" w:color="000000"/>
            </w:tcBorders>
            <w:vAlign w:val="center"/>
          </w:tcPr>
          <w:p w14:paraId="1FE1DC1E" w14:textId="77777777" w:rsidR="00DF5452" w:rsidRPr="00AC1F89" w:rsidRDefault="00000000" w:rsidP="0016683B">
            <w:pPr>
              <w:pStyle w:val="TableParagraph"/>
              <w:ind w:left="121" w:right="79"/>
              <w:jc w:val="center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80</w:t>
            </w:r>
          </w:p>
        </w:tc>
        <w:tc>
          <w:tcPr>
            <w:tcW w:w="1247" w:type="dxa"/>
            <w:tcBorders>
              <w:bottom w:val="single" w:sz="6" w:space="0" w:color="000000"/>
            </w:tcBorders>
            <w:vAlign w:val="center"/>
          </w:tcPr>
          <w:p w14:paraId="36C6378D" w14:textId="77777777" w:rsidR="00DF5452" w:rsidRPr="00AC1F89" w:rsidRDefault="00DF5452" w:rsidP="00AC1F89">
            <w:pPr>
              <w:pStyle w:val="TableParagraph"/>
              <w:ind w:left="84" w:right="63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6" w:space="0" w:color="000000"/>
            </w:tcBorders>
            <w:vAlign w:val="center"/>
          </w:tcPr>
          <w:p w14:paraId="6D4DEF17" w14:textId="0417DB4D" w:rsidR="00DF5452" w:rsidRPr="00AC1F89" w:rsidRDefault="00000000" w:rsidP="00EB6FB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 w:rsidR="00EB6FB1"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holerite/contracheque atualizado</w:t>
            </w:r>
          </w:p>
          <w:p w14:paraId="61DA4183" w14:textId="77777777" w:rsidR="00DF5452" w:rsidRPr="00AC1F89" w:rsidRDefault="00000000" w:rsidP="00EB6FB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0D1017AF" w14:textId="455B5E54" w:rsidR="00DF5452" w:rsidRPr="00AC1F89" w:rsidRDefault="00000000" w:rsidP="00EB6FB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 w:rsidR="00EB6FB1"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eclaração atualizada</w:t>
            </w:r>
          </w:p>
          <w:p w14:paraId="3D6946ED" w14:textId="77777777" w:rsidR="00DF5452" w:rsidRPr="00AC1F89" w:rsidRDefault="00000000" w:rsidP="00EB6FB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emitida pelo setor de Gestão de Pessoas da instituição</w:t>
            </w:r>
          </w:p>
        </w:tc>
      </w:tr>
      <w:tr w:rsidR="00DF5452" w:rsidRPr="00674565" w14:paraId="43809FB4" w14:textId="77777777" w:rsidTr="0016683B">
        <w:trPr>
          <w:trHeight w:val="1377"/>
          <w:jc w:val="center"/>
        </w:trPr>
        <w:tc>
          <w:tcPr>
            <w:tcW w:w="4252" w:type="dxa"/>
            <w:tcBorders>
              <w:top w:val="single" w:sz="6" w:space="0" w:color="000000"/>
            </w:tcBorders>
            <w:vAlign w:val="center"/>
          </w:tcPr>
          <w:p w14:paraId="7BF8BDC6" w14:textId="6DB87B62" w:rsidR="00DF5452" w:rsidRPr="00AC1F89" w:rsidRDefault="00466649" w:rsidP="00EB6FB1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ind w:left="154" w:right="134" w:firstLine="0"/>
              <w:rPr>
                <w:sz w:val="20"/>
                <w:szCs w:val="20"/>
              </w:rPr>
            </w:pPr>
            <w:r w:rsidRPr="00466649">
              <w:rPr>
                <w:b/>
                <w:bCs/>
                <w:sz w:val="20"/>
                <w:szCs w:val="20"/>
              </w:rPr>
              <w:t>Apenas para Agentes Públicos</w:t>
            </w:r>
            <w:r w:rsidRPr="00AC1F89">
              <w:rPr>
                <w:sz w:val="20"/>
                <w:szCs w:val="20"/>
              </w:rPr>
              <w:t xml:space="preserve"> Comprovante de agente público, graduado, que exerce atividades nas esferas estadual ou federal</w:t>
            </w:r>
          </w:p>
        </w:tc>
        <w:tc>
          <w:tcPr>
            <w:tcW w:w="1247" w:type="dxa"/>
            <w:tcBorders>
              <w:top w:val="single" w:sz="6" w:space="0" w:color="000000"/>
            </w:tcBorders>
            <w:vAlign w:val="center"/>
          </w:tcPr>
          <w:p w14:paraId="1666D780" w14:textId="77777777" w:rsidR="00DF5452" w:rsidRPr="00AC1F89" w:rsidRDefault="00000000" w:rsidP="0016683B">
            <w:pPr>
              <w:pStyle w:val="TableParagraph"/>
              <w:ind w:left="121" w:right="79"/>
              <w:jc w:val="center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60</w:t>
            </w:r>
          </w:p>
        </w:tc>
        <w:tc>
          <w:tcPr>
            <w:tcW w:w="1247" w:type="dxa"/>
            <w:tcBorders>
              <w:top w:val="single" w:sz="6" w:space="0" w:color="000000"/>
            </w:tcBorders>
            <w:vAlign w:val="center"/>
          </w:tcPr>
          <w:p w14:paraId="0265FF87" w14:textId="77777777" w:rsidR="00DF5452" w:rsidRPr="00AC1F89" w:rsidRDefault="00DF5452" w:rsidP="00AC1F89">
            <w:pPr>
              <w:pStyle w:val="TableParagraph"/>
              <w:ind w:left="84" w:right="63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6" w:space="0" w:color="000000"/>
            </w:tcBorders>
            <w:vAlign w:val="center"/>
          </w:tcPr>
          <w:p w14:paraId="1E089019" w14:textId="43AB0349" w:rsidR="00DF5452" w:rsidRPr="00AC1F89" w:rsidRDefault="00000000" w:rsidP="00EB6FB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 w:rsidR="00EB6FB1"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holerite/contracheque atualizado</w:t>
            </w:r>
          </w:p>
          <w:p w14:paraId="498CCF73" w14:textId="77777777" w:rsidR="00DF5452" w:rsidRPr="00AC1F89" w:rsidRDefault="00000000" w:rsidP="00EB6FB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39FF3A61" w14:textId="18B6296D" w:rsidR="00DF5452" w:rsidRPr="00AC1F89" w:rsidRDefault="00000000" w:rsidP="00EB6FB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 w:rsidR="00EB6FB1"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0F6F7FA5" w14:textId="77777777" w:rsidR="00DF5452" w:rsidRPr="00AC1F89" w:rsidRDefault="00000000" w:rsidP="00EB6FB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emitida pelo setor de Gestão de Pessoas da instituição</w:t>
            </w:r>
          </w:p>
        </w:tc>
      </w:tr>
      <w:tr w:rsidR="00DF5452" w:rsidRPr="00674565" w14:paraId="18D83235" w14:textId="77777777" w:rsidTr="0016683B">
        <w:trPr>
          <w:trHeight w:val="349"/>
          <w:jc w:val="center"/>
        </w:trPr>
        <w:tc>
          <w:tcPr>
            <w:tcW w:w="4252" w:type="dxa"/>
            <w:vAlign w:val="center"/>
          </w:tcPr>
          <w:p w14:paraId="387B9029" w14:textId="1218CEAB" w:rsidR="00DF5452" w:rsidRPr="00AC1F89" w:rsidRDefault="00000000" w:rsidP="00EB6FB1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ind w:left="154" w:right="134" w:firstLine="0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Demais </w:t>
            </w:r>
            <w:r w:rsidR="00EB6FB1">
              <w:rPr>
                <w:sz w:val="20"/>
                <w:szCs w:val="20"/>
              </w:rPr>
              <w:t>candidatos</w:t>
            </w:r>
            <w:r w:rsidRPr="00AC1F89">
              <w:rPr>
                <w:sz w:val="20"/>
                <w:szCs w:val="20"/>
              </w:rPr>
              <w:t xml:space="preserve"> (</w:t>
            </w:r>
            <w:r w:rsidRPr="00EB6FB1">
              <w:rPr>
                <w:b/>
                <w:bCs/>
                <w:sz w:val="20"/>
                <w:szCs w:val="20"/>
              </w:rPr>
              <w:t>Público em geral</w:t>
            </w:r>
            <w:r w:rsidRPr="00AC1F89">
              <w:rPr>
                <w:sz w:val="20"/>
                <w:szCs w:val="20"/>
              </w:rPr>
              <w:t>)</w:t>
            </w:r>
            <w:r w:rsidR="001109B2">
              <w:rPr>
                <w:sz w:val="20"/>
                <w:szCs w:val="20"/>
              </w:rPr>
              <w:t>, que não sejam Agentes Públicos</w:t>
            </w:r>
          </w:p>
        </w:tc>
        <w:tc>
          <w:tcPr>
            <w:tcW w:w="1247" w:type="dxa"/>
            <w:vAlign w:val="center"/>
          </w:tcPr>
          <w:p w14:paraId="77565194" w14:textId="77777777" w:rsidR="00DF5452" w:rsidRPr="00AC1F89" w:rsidRDefault="00000000" w:rsidP="0016683B">
            <w:pPr>
              <w:pStyle w:val="TableParagraph"/>
              <w:ind w:left="121" w:right="79"/>
              <w:jc w:val="center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40</w:t>
            </w:r>
          </w:p>
        </w:tc>
        <w:tc>
          <w:tcPr>
            <w:tcW w:w="1247" w:type="dxa"/>
            <w:vAlign w:val="center"/>
          </w:tcPr>
          <w:p w14:paraId="45848F0E" w14:textId="77777777" w:rsidR="00DF5452" w:rsidRPr="00AC1F89" w:rsidRDefault="00DF5452" w:rsidP="00AC1F89">
            <w:pPr>
              <w:pStyle w:val="TableParagraph"/>
              <w:ind w:left="84" w:right="63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AA78CFA" w14:textId="312B53ED" w:rsidR="00DF5452" w:rsidRPr="00E74976" w:rsidRDefault="00EB6FB1" w:rsidP="00EB6FB1">
            <w:pPr>
              <w:pStyle w:val="TableParagraph"/>
              <w:ind w:left="111" w:right="175" w:hanging="2"/>
              <w:rPr>
                <w:i/>
                <w:iCs/>
                <w:sz w:val="20"/>
                <w:szCs w:val="20"/>
              </w:rPr>
            </w:pPr>
            <w:r w:rsidRPr="00E74976">
              <w:rPr>
                <w:i/>
                <w:iCs/>
                <w:sz w:val="20"/>
                <w:szCs w:val="20"/>
              </w:rPr>
              <w:t>Não é necessário documento neste item</w:t>
            </w:r>
          </w:p>
        </w:tc>
      </w:tr>
      <w:tr w:rsidR="00DF5452" w:rsidRPr="00674565" w14:paraId="098A8E7E" w14:textId="77777777" w:rsidTr="0016683B">
        <w:trPr>
          <w:trHeight w:val="921"/>
          <w:jc w:val="center"/>
        </w:trPr>
        <w:tc>
          <w:tcPr>
            <w:tcW w:w="4252" w:type="dxa"/>
            <w:vAlign w:val="center"/>
          </w:tcPr>
          <w:p w14:paraId="390AD77F" w14:textId="253C5291" w:rsidR="00DF5452" w:rsidRPr="00AC1F89" w:rsidRDefault="001109B2" w:rsidP="00EB6FB1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ind w:left="154" w:right="134" w:firstLine="0"/>
              <w:rPr>
                <w:sz w:val="20"/>
                <w:szCs w:val="20"/>
              </w:rPr>
            </w:pPr>
            <w:r w:rsidRPr="001109B2">
              <w:rPr>
                <w:sz w:val="20"/>
                <w:szCs w:val="20"/>
              </w:rPr>
              <w:t>Possu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15F73">
              <w:rPr>
                <w:b/>
                <w:bCs/>
                <w:sz w:val="20"/>
                <w:szCs w:val="20"/>
              </w:rPr>
              <w:t>Diploma de Curso de Graduação</w:t>
            </w:r>
            <w:r w:rsidRPr="00AC1F89">
              <w:rPr>
                <w:sz w:val="20"/>
                <w:szCs w:val="20"/>
              </w:rPr>
              <w:t xml:space="preserve"> em Administração Pública do Programa Nacional de Formação em Administração Pública - PNAP</w:t>
            </w:r>
          </w:p>
        </w:tc>
        <w:tc>
          <w:tcPr>
            <w:tcW w:w="1247" w:type="dxa"/>
            <w:vAlign w:val="center"/>
          </w:tcPr>
          <w:p w14:paraId="64A451E7" w14:textId="77777777" w:rsidR="00DF5452" w:rsidRPr="00AC1F89" w:rsidRDefault="00000000" w:rsidP="0016683B">
            <w:pPr>
              <w:pStyle w:val="TableParagraph"/>
              <w:ind w:left="121" w:right="79"/>
              <w:jc w:val="center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30</w:t>
            </w:r>
          </w:p>
        </w:tc>
        <w:tc>
          <w:tcPr>
            <w:tcW w:w="1247" w:type="dxa"/>
            <w:vAlign w:val="center"/>
          </w:tcPr>
          <w:p w14:paraId="0EE70521" w14:textId="77777777" w:rsidR="00DF5452" w:rsidRPr="00AC1F89" w:rsidRDefault="00DF5452" w:rsidP="00AC1F89">
            <w:pPr>
              <w:pStyle w:val="TableParagraph"/>
              <w:ind w:left="84" w:right="63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FBC8047" w14:textId="4070873A" w:rsidR="00DF5452" w:rsidRPr="00AC1F89" w:rsidRDefault="00000000" w:rsidP="00EB6FB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 w:rsidR="00EB6FB1"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iploma de graduação (frente e verso)</w:t>
            </w:r>
          </w:p>
          <w:p w14:paraId="0D9213F7" w14:textId="77777777" w:rsidR="00DF5452" w:rsidRPr="00AC1F89" w:rsidRDefault="00000000" w:rsidP="00EB6FB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38149AFC" w14:textId="60D493AC" w:rsidR="00DF5452" w:rsidRPr="00AC1F89" w:rsidRDefault="00000000" w:rsidP="00EB6FB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 w:rsidR="00EB6FB1"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 w:rsidR="00E74976">
              <w:rPr>
                <w:sz w:val="20"/>
                <w:szCs w:val="20"/>
              </w:rPr>
              <w:t xml:space="preserve"> de conclusão de curso</w:t>
            </w:r>
          </w:p>
        </w:tc>
      </w:tr>
      <w:tr w:rsidR="00DF5452" w:rsidRPr="00674565" w14:paraId="26592A47" w14:textId="77777777" w:rsidTr="0016683B">
        <w:trPr>
          <w:trHeight w:val="1149"/>
          <w:jc w:val="center"/>
        </w:trPr>
        <w:tc>
          <w:tcPr>
            <w:tcW w:w="4252" w:type="dxa"/>
            <w:vAlign w:val="center"/>
          </w:tcPr>
          <w:p w14:paraId="5E0B41EA" w14:textId="1678E8BC" w:rsidR="00DF5452" w:rsidRPr="00AC1F89" w:rsidRDefault="001109B2" w:rsidP="00EB6FB1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ind w:left="154" w:right="134" w:firstLine="0"/>
              <w:rPr>
                <w:sz w:val="20"/>
                <w:szCs w:val="20"/>
              </w:rPr>
            </w:pPr>
            <w:r w:rsidRPr="001109B2">
              <w:rPr>
                <w:sz w:val="20"/>
                <w:szCs w:val="20"/>
              </w:rPr>
              <w:t>Possuo</w:t>
            </w:r>
            <w:r w:rsidRPr="00F15F73">
              <w:rPr>
                <w:b/>
                <w:bCs/>
                <w:sz w:val="20"/>
                <w:szCs w:val="20"/>
              </w:rPr>
              <w:t xml:space="preserve"> Diploma de Curso de Graduação</w:t>
            </w:r>
            <w:r w:rsidRPr="00AC1F89">
              <w:rPr>
                <w:sz w:val="20"/>
                <w:szCs w:val="20"/>
              </w:rPr>
              <w:t xml:space="preserve"> em Administração Pública </w:t>
            </w:r>
            <w:r w:rsidR="00235126" w:rsidRPr="00AC1F89">
              <w:rPr>
                <w:sz w:val="20"/>
                <w:szCs w:val="20"/>
              </w:rPr>
              <w:t>ou</w:t>
            </w:r>
            <w:r w:rsidRPr="00AC1F89">
              <w:rPr>
                <w:sz w:val="20"/>
                <w:szCs w:val="20"/>
              </w:rPr>
              <w:t xml:space="preserve"> Políticas Públicas ou Gestão Pública ou Gestão Social ou Gestão de Políticas Públicas ou Administração ou Contabilidade ou Economia ou Direito ou</w:t>
            </w:r>
            <w:r w:rsidR="00B04A0D" w:rsidRPr="00AC1F89">
              <w:rPr>
                <w:sz w:val="20"/>
                <w:szCs w:val="20"/>
              </w:rPr>
              <w:t xml:space="preserve"> </w:t>
            </w:r>
            <w:r w:rsidRPr="00AC1F89">
              <w:rPr>
                <w:sz w:val="20"/>
                <w:szCs w:val="20"/>
              </w:rPr>
              <w:t>Serviço Social</w:t>
            </w:r>
          </w:p>
        </w:tc>
        <w:tc>
          <w:tcPr>
            <w:tcW w:w="1247" w:type="dxa"/>
            <w:vAlign w:val="center"/>
          </w:tcPr>
          <w:p w14:paraId="276E44DB" w14:textId="77777777" w:rsidR="00DF5452" w:rsidRPr="00AC1F89" w:rsidRDefault="00000000" w:rsidP="0016683B">
            <w:pPr>
              <w:pStyle w:val="TableParagraph"/>
              <w:ind w:left="121" w:right="79"/>
              <w:jc w:val="center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20</w:t>
            </w:r>
          </w:p>
        </w:tc>
        <w:tc>
          <w:tcPr>
            <w:tcW w:w="1247" w:type="dxa"/>
            <w:vAlign w:val="center"/>
          </w:tcPr>
          <w:p w14:paraId="4C5456EE" w14:textId="77777777" w:rsidR="00DF5452" w:rsidRPr="00AC1F89" w:rsidRDefault="00DF5452" w:rsidP="00AC1F89">
            <w:pPr>
              <w:pStyle w:val="TableParagraph"/>
              <w:ind w:left="84" w:right="63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5A97CC57" w14:textId="56A9FA47" w:rsidR="00DF5452" w:rsidRPr="00AC1F89" w:rsidRDefault="00000000" w:rsidP="00EB6FB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 w:rsidR="00EB6FB1"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de graduação (frente e verso</w:t>
            </w:r>
            <w:r w:rsidR="00E74976">
              <w:rPr>
                <w:sz w:val="20"/>
                <w:szCs w:val="20"/>
              </w:rPr>
              <w:t>)</w:t>
            </w:r>
          </w:p>
          <w:p w14:paraId="0C870451" w14:textId="77777777" w:rsidR="00DF5452" w:rsidRPr="00AC1F89" w:rsidRDefault="00000000" w:rsidP="00EB6FB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32BD61AE" w14:textId="00598F5D" w:rsidR="00DF5452" w:rsidRPr="00AC1F89" w:rsidRDefault="00000000" w:rsidP="00EB6FB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 w:rsidR="00EB6FB1"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 w:rsidR="00E74976">
              <w:rPr>
                <w:sz w:val="20"/>
                <w:szCs w:val="20"/>
              </w:rPr>
              <w:t xml:space="preserve"> de conclusão de curso</w:t>
            </w:r>
          </w:p>
        </w:tc>
      </w:tr>
      <w:tr w:rsidR="00DF5452" w:rsidRPr="00674565" w14:paraId="01821188" w14:textId="77777777" w:rsidTr="0016683B">
        <w:trPr>
          <w:trHeight w:val="918"/>
          <w:jc w:val="center"/>
        </w:trPr>
        <w:tc>
          <w:tcPr>
            <w:tcW w:w="4252" w:type="dxa"/>
            <w:vAlign w:val="center"/>
          </w:tcPr>
          <w:p w14:paraId="316867C1" w14:textId="0A848668" w:rsidR="00DF5452" w:rsidRPr="00AC1F89" w:rsidRDefault="001109B2" w:rsidP="00EB6FB1">
            <w:pPr>
              <w:pStyle w:val="TableParagraph"/>
              <w:numPr>
                <w:ilvl w:val="0"/>
                <w:numId w:val="16"/>
              </w:numPr>
              <w:tabs>
                <w:tab w:val="left" w:pos="579"/>
              </w:tabs>
              <w:ind w:left="154" w:right="134" w:firstLine="0"/>
              <w:rPr>
                <w:sz w:val="20"/>
                <w:szCs w:val="20"/>
              </w:rPr>
            </w:pPr>
            <w:r w:rsidRPr="001109B2">
              <w:rPr>
                <w:sz w:val="20"/>
                <w:szCs w:val="20"/>
              </w:rPr>
              <w:t>Possuo</w:t>
            </w:r>
            <w:r w:rsidRPr="00F15F73">
              <w:rPr>
                <w:b/>
                <w:bCs/>
                <w:sz w:val="20"/>
                <w:szCs w:val="20"/>
              </w:rPr>
              <w:t xml:space="preserve"> Diploma de Graduação</w:t>
            </w:r>
            <w:r w:rsidRPr="00AC1F89">
              <w:rPr>
                <w:sz w:val="20"/>
                <w:szCs w:val="20"/>
              </w:rPr>
              <w:t xml:space="preserve"> em </w:t>
            </w:r>
            <w:r w:rsidR="00B04A0D" w:rsidRPr="00AC1F89">
              <w:rPr>
                <w:sz w:val="20"/>
                <w:szCs w:val="20"/>
              </w:rPr>
              <w:t>outros cursos</w:t>
            </w:r>
          </w:p>
        </w:tc>
        <w:tc>
          <w:tcPr>
            <w:tcW w:w="1247" w:type="dxa"/>
            <w:vAlign w:val="center"/>
          </w:tcPr>
          <w:p w14:paraId="630D646B" w14:textId="77777777" w:rsidR="00DF5452" w:rsidRPr="00AC1F89" w:rsidRDefault="00000000" w:rsidP="0016683B">
            <w:pPr>
              <w:pStyle w:val="TableParagraph"/>
              <w:ind w:left="121" w:right="79"/>
              <w:jc w:val="center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  <w:vAlign w:val="center"/>
          </w:tcPr>
          <w:p w14:paraId="13D237C3" w14:textId="77777777" w:rsidR="00DF5452" w:rsidRPr="00AC1F89" w:rsidRDefault="00DF5452" w:rsidP="00AC1F89">
            <w:pPr>
              <w:pStyle w:val="TableParagraph"/>
              <w:ind w:left="84" w:right="63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02B1F3FC" w14:textId="6289736E" w:rsidR="00DF5452" w:rsidRPr="00AC1F89" w:rsidRDefault="00000000" w:rsidP="00EB6FB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 w:rsidR="00EB6FB1"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de graduação (frente e verso)</w:t>
            </w:r>
          </w:p>
          <w:p w14:paraId="7FE9AA3D" w14:textId="77777777" w:rsidR="00DF5452" w:rsidRPr="00AC1F89" w:rsidRDefault="00000000" w:rsidP="00EB6FB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4234DFFF" w14:textId="3FD4763B" w:rsidR="00DF5452" w:rsidRPr="00AC1F89" w:rsidRDefault="00000000" w:rsidP="00EB6FB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 w:rsidR="00EB6FB1"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</w:t>
            </w:r>
            <w:r w:rsidR="00E74976">
              <w:rPr>
                <w:sz w:val="20"/>
                <w:szCs w:val="20"/>
              </w:rPr>
              <w:t xml:space="preserve"> </w:t>
            </w:r>
            <w:r w:rsidRPr="00AC1F89">
              <w:rPr>
                <w:sz w:val="20"/>
                <w:szCs w:val="20"/>
              </w:rPr>
              <w:t>) documento preliminar</w:t>
            </w:r>
          </w:p>
        </w:tc>
      </w:tr>
      <w:tr w:rsidR="00EB6FB1" w:rsidRPr="00674565" w14:paraId="6BE9BC9C" w14:textId="77777777" w:rsidTr="0016683B">
        <w:trPr>
          <w:trHeight w:val="918"/>
          <w:jc w:val="center"/>
        </w:trPr>
        <w:tc>
          <w:tcPr>
            <w:tcW w:w="4252" w:type="dxa"/>
            <w:vAlign w:val="center"/>
          </w:tcPr>
          <w:p w14:paraId="6F2CD94C" w14:textId="4A8B1517" w:rsidR="00EB6FB1" w:rsidRPr="00EB6FB1" w:rsidRDefault="00EB6FB1" w:rsidP="00EB6FB1">
            <w:pPr>
              <w:pStyle w:val="PargrafodaLista"/>
              <w:numPr>
                <w:ilvl w:val="0"/>
                <w:numId w:val="16"/>
              </w:numPr>
              <w:ind w:left="154" w:right="134" w:firstLine="0"/>
              <w:rPr>
                <w:sz w:val="20"/>
                <w:szCs w:val="20"/>
              </w:rPr>
            </w:pPr>
            <w:r w:rsidRPr="00EB6FB1">
              <w:rPr>
                <w:sz w:val="20"/>
                <w:szCs w:val="20"/>
              </w:rPr>
              <w:t xml:space="preserve">Documento comprobatório de conclusão do Ensino Médio ou equivalente </w:t>
            </w:r>
            <w:r w:rsidRPr="00EB6FB1">
              <w:rPr>
                <w:b/>
                <w:bCs/>
                <w:sz w:val="20"/>
                <w:szCs w:val="20"/>
              </w:rPr>
              <w:t>apenas para candidatos com formação integral no ensino médio em escola pública</w:t>
            </w:r>
            <w:r w:rsidR="002A5439">
              <w:rPr>
                <w:sz w:val="20"/>
                <w:szCs w:val="20"/>
              </w:rPr>
              <w:t xml:space="preserve"> </w:t>
            </w:r>
            <w:r w:rsidR="002A5439" w:rsidRPr="00EB6FB1">
              <w:rPr>
                <w:b/>
                <w:bCs/>
                <w:sz w:val="20"/>
                <w:szCs w:val="20"/>
              </w:rPr>
              <w:t>pública</w:t>
            </w:r>
            <w:r w:rsidR="002A5439">
              <w:rPr>
                <w:b/>
                <w:bCs/>
                <w:sz w:val="20"/>
                <w:szCs w:val="20"/>
              </w:rPr>
              <w:t xml:space="preserve"> </w:t>
            </w:r>
            <w:r w:rsidR="002A5439" w:rsidRPr="002A5439">
              <w:rPr>
                <w:b/>
                <w:bCs/>
                <w:sz w:val="20"/>
                <w:szCs w:val="20"/>
              </w:rPr>
              <w:t>e que se inscreverem nas vagas de PAA Escola Pública</w:t>
            </w:r>
            <w:r w:rsidR="002A5439">
              <w:rPr>
                <w:sz w:val="20"/>
                <w:szCs w:val="20"/>
              </w:rPr>
              <w:t>.</w:t>
            </w:r>
          </w:p>
        </w:tc>
        <w:tc>
          <w:tcPr>
            <w:tcW w:w="1247" w:type="dxa"/>
            <w:vAlign w:val="center"/>
          </w:tcPr>
          <w:p w14:paraId="26991F57" w14:textId="73595F1D" w:rsidR="00EB6FB1" w:rsidRPr="00AC1F89" w:rsidRDefault="00E74976" w:rsidP="0016683B">
            <w:pPr>
              <w:pStyle w:val="TableParagraph"/>
              <w:ind w:left="121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47" w:type="dxa"/>
            <w:vAlign w:val="center"/>
          </w:tcPr>
          <w:p w14:paraId="5B540147" w14:textId="356EDA51" w:rsidR="00EB6FB1" w:rsidRPr="00AC1F89" w:rsidRDefault="00E74976" w:rsidP="00AC1F89">
            <w:pPr>
              <w:pStyle w:val="TableParagraph"/>
              <w:ind w:left="84" w:righ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891" w:type="dxa"/>
            <w:vAlign w:val="center"/>
          </w:tcPr>
          <w:p w14:paraId="1A7A36B6" w14:textId="6DEAED3F" w:rsidR="00E74976" w:rsidRPr="00E74976" w:rsidRDefault="00E74976" w:rsidP="00E74976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</w:t>
            </w:r>
            <w:r>
              <w:rPr>
                <w:sz w:val="20"/>
                <w:szCs w:val="20"/>
              </w:rPr>
              <w:t xml:space="preserve"> </w:t>
            </w:r>
            <w:r w:rsidRPr="00E74976">
              <w:rPr>
                <w:sz w:val="20"/>
                <w:szCs w:val="20"/>
              </w:rPr>
              <w:t xml:space="preserve">Histórico Escolar e diploma do Ensino Médio ou certificado de conclusão do Ensino Médio. </w:t>
            </w:r>
          </w:p>
          <w:p w14:paraId="40C1F53B" w14:textId="689C7E66" w:rsidR="00EB6FB1" w:rsidRPr="00AC1F89" w:rsidRDefault="00E74976" w:rsidP="00E74976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</w:t>
            </w:r>
            <w:r w:rsidRPr="00E74976">
              <w:rPr>
                <w:sz w:val="20"/>
                <w:szCs w:val="20"/>
              </w:rPr>
              <w:tab/>
              <w:t>Histórico e Certificado de Curso de Educação de Jovens e Adultos (EJA</w:t>
            </w:r>
            <w:r>
              <w:rPr>
                <w:sz w:val="20"/>
                <w:szCs w:val="20"/>
              </w:rPr>
              <w:t>).</w:t>
            </w:r>
          </w:p>
        </w:tc>
      </w:tr>
      <w:tr w:rsidR="00DF5452" w:rsidRPr="00674565" w14:paraId="56D51A92" w14:textId="77777777" w:rsidTr="0016683B">
        <w:trPr>
          <w:trHeight w:val="460"/>
          <w:jc w:val="center"/>
        </w:trPr>
        <w:tc>
          <w:tcPr>
            <w:tcW w:w="4252" w:type="dxa"/>
            <w:shd w:val="clear" w:color="auto" w:fill="D9D9D9"/>
            <w:vAlign w:val="center"/>
          </w:tcPr>
          <w:p w14:paraId="75E7445A" w14:textId="77777777" w:rsidR="00DF5452" w:rsidRPr="00AC1F89" w:rsidRDefault="00000000" w:rsidP="00EB6FB1">
            <w:pPr>
              <w:pStyle w:val="TableParagraph"/>
              <w:ind w:left="154" w:right="134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6CBCD353" w14:textId="73D2B888" w:rsidR="00DF5452" w:rsidRPr="00AC1F89" w:rsidRDefault="00DF5452" w:rsidP="0016683B">
            <w:pPr>
              <w:pStyle w:val="TableParagraph"/>
              <w:ind w:left="121" w:right="7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2303F7A9" w14:textId="77777777" w:rsidR="00DF5452" w:rsidRPr="00AC1F89" w:rsidRDefault="00DF5452" w:rsidP="00AC1F89">
            <w:pPr>
              <w:pStyle w:val="TableParagraph"/>
              <w:ind w:left="84" w:right="63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D9D9D9"/>
            <w:vAlign w:val="center"/>
          </w:tcPr>
          <w:p w14:paraId="6A40E66F" w14:textId="77777777" w:rsidR="00DF5452" w:rsidRPr="00AC1F89" w:rsidRDefault="00DF5452" w:rsidP="00EB6FB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</w:p>
        </w:tc>
      </w:tr>
    </w:tbl>
    <w:p w14:paraId="322367CE" w14:textId="36B1139F" w:rsidR="00B04A0D" w:rsidRPr="00674565" w:rsidRDefault="00D13D61" w:rsidP="002A5439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  <w:r w:rsidR="00B04A0D" w:rsidRPr="002A5439">
        <w:rPr>
          <w:b/>
          <w:bCs/>
        </w:rPr>
        <w:lastRenderedPageBreak/>
        <w:t>Observaç</w:t>
      </w:r>
      <w:r w:rsidR="00E74976" w:rsidRPr="002A5439">
        <w:rPr>
          <w:b/>
          <w:bCs/>
        </w:rPr>
        <w:t>ões</w:t>
      </w:r>
      <w:r w:rsidR="00B04A0D" w:rsidRPr="002A5439">
        <w:rPr>
          <w:b/>
          <w:bCs/>
        </w:rPr>
        <w:t>:</w:t>
      </w:r>
    </w:p>
    <w:p w14:paraId="1D3F2EF0" w14:textId="77777777" w:rsidR="00EB6FB1" w:rsidRPr="00AC1F89" w:rsidRDefault="00EB6FB1" w:rsidP="002A5439">
      <w:pPr>
        <w:pStyle w:val="PargrafodaLista"/>
        <w:numPr>
          <w:ilvl w:val="0"/>
          <w:numId w:val="1"/>
        </w:numPr>
        <w:tabs>
          <w:tab w:val="left" w:pos="833"/>
        </w:tabs>
        <w:spacing w:line="360" w:lineRule="auto"/>
        <w:ind w:hanging="361"/>
      </w:pPr>
      <w:r w:rsidRPr="00AC1F89">
        <w:t>As pontuações sem os respectivos comprovantes nos itens requeridos serão desconsideradas.</w:t>
      </w:r>
    </w:p>
    <w:p w14:paraId="1BF86CF4" w14:textId="77777777" w:rsidR="00EB6FB1" w:rsidRPr="00AC1F89" w:rsidRDefault="00EB6FB1" w:rsidP="002A5439">
      <w:pPr>
        <w:pStyle w:val="PargrafodaLista"/>
        <w:numPr>
          <w:ilvl w:val="0"/>
          <w:numId w:val="1"/>
        </w:numPr>
        <w:tabs>
          <w:tab w:val="left" w:pos="832"/>
          <w:tab w:val="left" w:pos="833"/>
        </w:tabs>
        <w:spacing w:line="360" w:lineRule="auto"/>
        <w:ind w:right="195"/>
      </w:pPr>
      <w:r w:rsidRPr="00AC1F89">
        <w:t xml:space="preserve">A </w:t>
      </w:r>
      <w:r w:rsidRPr="00AC1F89">
        <w:rPr>
          <w:b/>
        </w:rPr>
        <w:t xml:space="preserve">Pontuação </w:t>
      </w:r>
      <w:r w:rsidRPr="00AC1F89">
        <w:t>será validada mediante análise documental realizada por Comissão designada pela Direção Geral da UDESC/ESAG.</w:t>
      </w:r>
    </w:p>
    <w:p w14:paraId="24789639" w14:textId="3E67F87D" w:rsidR="00EB6FB1" w:rsidRPr="00AC1F89" w:rsidRDefault="00D13D61" w:rsidP="002A5439">
      <w:pPr>
        <w:pStyle w:val="PargrafodaLista"/>
        <w:numPr>
          <w:ilvl w:val="0"/>
          <w:numId w:val="1"/>
        </w:numPr>
        <w:tabs>
          <w:tab w:val="left" w:pos="832"/>
          <w:tab w:val="left" w:pos="833"/>
        </w:tabs>
        <w:spacing w:line="360" w:lineRule="auto"/>
        <w:ind w:hanging="361"/>
      </w:pPr>
      <w:r w:rsidRPr="00674565">
        <w:t xml:space="preserve">No quesito “Diploma de Graduação”, itens 5, 6 e 7 do Anexo I, o candidato poderá pontuar em </w:t>
      </w:r>
      <w:r w:rsidRPr="00674565">
        <w:rPr>
          <w:u w:val="single"/>
        </w:rPr>
        <w:t>apenas uma das categorias</w:t>
      </w:r>
      <w:r w:rsidRPr="00674565">
        <w:t xml:space="preserve"> e com apenas um diploma</w:t>
      </w:r>
      <w:r w:rsidR="00EB6FB1" w:rsidRPr="00AC1F89">
        <w:t>.</w:t>
      </w:r>
    </w:p>
    <w:p w14:paraId="4127CA6B" w14:textId="22595FC1" w:rsidR="00EB6FB1" w:rsidRDefault="00EB6FB1" w:rsidP="002A5439">
      <w:pPr>
        <w:pStyle w:val="PargrafodaLista"/>
        <w:numPr>
          <w:ilvl w:val="0"/>
          <w:numId w:val="1"/>
        </w:numPr>
        <w:tabs>
          <w:tab w:val="left" w:pos="832"/>
          <w:tab w:val="left" w:pos="833"/>
        </w:tabs>
        <w:spacing w:line="360" w:lineRule="auto"/>
        <w:ind w:right="276"/>
      </w:pPr>
      <w:r w:rsidRPr="00AC1F89">
        <w:t>Os documentos que comprovam a pontuação preenchida devem ser anexados no mesmo arquivo PDF e na sequência a esse anexo.</w:t>
      </w:r>
    </w:p>
    <w:p w14:paraId="7BAF0693" w14:textId="24E4264F" w:rsidR="00D13D61" w:rsidRPr="00AC1F89" w:rsidRDefault="00D13D61" w:rsidP="002A5439">
      <w:pPr>
        <w:pStyle w:val="PargrafodaLista"/>
        <w:numPr>
          <w:ilvl w:val="0"/>
          <w:numId w:val="1"/>
        </w:numPr>
        <w:tabs>
          <w:tab w:val="left" w:pos="832"/>
          <w:tab w:val="left" w:pos="833"/>
        </w:tabs>
        <w:spacing w:line="360" w:lineRule="auto"/>
        <w:ind w:right="276"/>
      </w:pPr>
      <w:r>
        <w:t>Para dúvidas consultar o item 5 deste Edital, Documentos para Inscrição.</w:t>
      </w:r>
    </w:p>
    <w:p w14:paraId="7C4925E1" w14:textId="77777777" w:rsidR="00EB6FB1" w:rsidRDefault="00EB6FB1" w:rsidP="002A5439">
      <w:pPr>
        <w:spacing w:line="360" w:lineRule="auto"/>
        <w:jc w:val="both"/>
      </w:pPr>
    </w:p>
    <w:p w14:paraId="790A85BA" w14:textId="30E23F59" w:rsidR="00B04A0D" w:rsidRPr="00674565" w:rsidRDefault="00B04A0D" w:rsidP="00E74976">
      <w:pPr>
        <w:spacing w:line="360" w:lineRule="auto"/>
        <w:jc w:val="both"/>
      </w:pPr>
      <w:r w:rsidRPr="00674565">
        <w:t>.</w:t>
      </w:r>
    </w:p>
    <w:sectPr w:rsidR="00B04A0D" w:rsidRPr="00674565" w:rsidSect="00E329E8">
      <w:headerReference w:type="default" r:id="rId8"/>
      <w:footerReference w:type="default" r:id="rId9"/>
      <w:pgSz w:w="11900" w:h="16860"/>
      <w:pgMar w:top="1701" w:right="1134" w:bottom="1134" w:left="1418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53DD" w14:textId="77777777" w:rsidR="002C462F" w:rsidRDefault="002C462F">
      <w:r>
        <w:separator/>
      </w:r>
    </w:p>
  </w:endnote>
  <w:endnote w:type="continuationSeparator" w:id="0">
    <w:p w14:paraId="3A379288" w14:textId="77777777" w:rsidR="002C462F" w:rsidRDefault="002C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158275"/>
      <w:docPartObj>
        <w:docPartGallery w:val="Page Numbers (Bottom of Page)"/>
        <w:docPartUnique/>
      </w:docPartObj>
    </w:sdtPr>
    <w:sdtContent>
      <w:p w14:paraId="7F3CE3AE" w14:textId="023A2F47" w:rsidR="00F918D8" w:rsidRDefault="00F918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1CA9969" w14:textId="6AC05661" w:rsidR="00DF5452" w:rsidRDefault="00DF545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39004" w14:textId="77777777" w:rsidR="002C462F" w:rsidRDefault="002C462F">
      <w:r>
        <w:separator/>
      </w:r>
    </w:p>
  </w:footnote>
  <w:footnote w:type="continuationSeparator" w:id="0">
    <w:p w14:paraId="24F6060D" w14:textId="77777777" w:rsidR="002C462F" w:rsidRDefault="002C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CA9D7" w14:textId="2DE62DDE" w:rsidR="00DF5452" w:rsidRDefault="00AC1F89">
    <w:pPr>
      <w:pStyle w:val="Corpodetexto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487104000" behindDoc="1" locked="0" layoutInCell="1" allowOverlap="1" wp14:anchorId="727A7310" wp14:editId="33931C7B">
          <wp:simplePos x="0" y="0"/>
          <wp:positionH relativeFrom="page">
            <wp:posOffset>2170430</wp:posOffset>
          </wp:positionH>
          <wp:positionV relativeFrom="page">
            <wp:posOffset>203200</wp:posOffset>
          </wp:positionV>
          <wp:extent cx="2947670" cy="691515"/>
          <wp:effectExtent l="0" t="0" r="0" b="0"/>
          <wp:wrapNone/>
          <wp:docPr id="321005021" name="image1.jpeg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005021" name="image1.jpeg" descr="Text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7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EAB"/>
    <w:multiLevelType w:val="multilevel"/>
    <w:tmpl w:val="DD686BC6"/>
    <w:lvl w:ilvl="0">
      <w:start w:val="10"/>
      <w:numFmt w:val="decimal"/>
      <w:lvlText w:val="%1"/>
      <w:lvlJc w:val="left"/>
      <w:pPr>
        <w:ind w:left="1398" w:hanging="716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398" w:hanging="7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3" w:hanging="72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2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9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33549E7"/>
    <w:multiLevelType w:val="hybridMultilevel"/>
    <w:tmpl w:val="C2FA99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7897"/>
    <w:multiLevelType w:val="hybridMultilevel"/>
    <w:tmpl w:val="4998DC0A"/>
    <w:lvl w:ilvl="0" w:tplc="F95CC5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519A"/>
    <w:multiLevelType w:val="multilevel"/>
    <w:tmpl w:val="C644B19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045BFB"/>
    <w:multiLevelType w:val="hybridMultilevel"/>
    <w:tmpl w:val="CC4611A6"/>
    <w:lvl w:ilvl="0" w:tplc="62361390">
      <w:start w:val="1"/>
      <w:numFmt w:val="lowerLetter"/>
      <w:lvlText w:val="%1)"/>
      <w:lvlJc w:val="left"/>
      <w:pPr>
        <w:ind w:left="140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040B44C">
      <w:numFmt w:val="bullet"/>
      <w:lvlText w:val="•"/>
      <w:lvlJc w:val="left"/>
      <w:pPr>
        <w:ind w:left="2309" w:hanging="360"/>
      </w:pPr>
      <w:rPr>
        <w:rFonts w:hint="default"/>
        <w:lang w:val="pt-PT" w:eastAsia="en-US" w:bidi="ar-SA"/>
      </w:rPr>
    </w:lvl>
    <w:lvl w:ilvl="2" w:tplc="5FC802AE">
      <w:numFmt w:val="bullet"/>
      <w:lvlText w:val="•"/>
      <w:lvlJc w:val="left"/>
      <w:pPr>
        <w:ind w:left="3219" w:hanging="360"/>
      </w:pPr>
      <w:rPr>
        <w:rFonts w:hint="default"/>
        <w:lang w:val="pt-PT" w:eastAsia="en-US" w:bidi="ar-SA"/>
      </w:rPr>
    </w:lvl>
    <w:lvl w:ilvl="3" w:tplc="165C1672">
      <w:numFmt w:val="bullet"/>
      <w:lvlText w:val="•"/>
      <w:lvlJc w:val="left"/>
      <w:pPr>
        <w:ind w:left="4129" w:hanging="360"/>
      </w:pPr>
      <w:rPr>
        <w:rFonts w:hint="default"/>
        <w:lang w:val="pt-PT" w:eastAsia="en-US" w:bidi="ar-SA"/>
      </w:rPr>
    </w:lvl>
    <w:lvl w:ilvl="4" w:tplc="7F429ECA">
      <w:numFmt w:val="bullet"/>
      <w:lvlText w:val="•"/>
      <w:lvlJc w:val="left"/>
      <w:pPr>
        <w:ind w:left="5039" w:hanging="360"/>
      </w:pPr>
      <w:rPr>
        <w:rFonts w:hint="default"/>
        <w:lang w:val="pt-PT" w:eastAsia="en-US" w:bidi="ar-SA"/>
      </w:rPr>
    </w:lvl>
    <w:lvl w:ilvl="5" w:tplc="2CB44EC8">
      <w:numFmt w:val="bullet"/>
      <w:lvlText w:val="•"/>
      <w:lvlJc w:val="left"/>
      <w:pPr>
        <w:ind w:left="5949" w:hanging="360"/>
      </w:pPr>
      <w:rPr>
        <w:rFonts w:hint="default"/>
        <w:lang w:val="pt-PT" w:eastAsia="en-US" w:bidi="ar-SA"/>
      </w:rPr>
    </w:lvl>
    <w:lvl w:ilvl="6" w:tplc="9C9EEFCA">
      <w:numFmt w:val="bullet"/>
      <w:lvlText w:val="•"/>
      <w:lvlJc w:val="left"/>
      <w:pPr>
        <w:ind w:left="6859" w:hanging="360"/>
      </w:pPr>
      <w:rPr>
        <w:rFonts w:hint="default"/>
        <w:lang w:val="pt-PT" w:eastAsia="en-US" w:bidi="ar-SA"/>
      </w:rPr>
    </w:lvl>
    <w:lvl w:ilvl="7" w:tplc="B880B63E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  <w:lvl w:ilvl="8" w:tplc="EAF420DE">
      <w:numFmt w:val="bullet"/>
      <w:lvlText w:val="•"/>
      <w:lvlJc w:val="left"/>
      <w:pPr>
        <w:ind w:left="867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B67DC"/>
    <w:multiLevelType w:val="hybridMultilevel"/>
    <w:tmpl w:val="47748FEE"/>
    <w:lvl w:ilvl="0" w:tplc="28EEABA0">
      <w:start w:val="1"/>
      <w:numFmt w:val="lowerLetter"/>
      <w:lvlText w:val="%1)"/>
      <w:lvlJc w:val="left"/>
      <w:pPr>
        <w:ind w:left="140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7B43E80">
      <w:numFmt w:val="bullet"/>
      <w:lvlText w:val="•"/>
      <w:lvlJc w:val="left"/>
      <w:pPr>
        <w:ind w:left="2309" w:hanging="360"/>
      </w:pPr>
      <w:rPr>
        <w:rFonts w:hint="default"/>
        <w:lang w:val="pt-PT" w:eastAsia="en-US" w:bidi="ar-SA"/>
      </w:rPr>
    </w:lvl>
    <w:lvl w:ilvl="2" w:tplc="47E6991A">
      <w:numFmt w:val="bullet"/>
      <w:lvlText w:val="•"/>
      <w:lvlJc w:val="left"/>
      <w:pPr>
        <w:ind w:left="3219" w:hanging="360"/>
      </w:pPr>
      <w:rPr>
        <w:rFonts w:hint="default"/>
        <w:lang w:val="pt-PT" w:eastAsia="en-US" w:bidi="ar-SA"/>
      </w:rPr>
    </w:lvl>
    <w:lvl w:ilvl="3" w:tplc="2736C630">
      <w:numFmt w:val="bullet"/>
      <w:lvlText w:val="•"/>
      <w:lvlJc w:val="left"/>
      <w:pPr>
        <w:ind w:left="4129" w:hanging="360"/>
      </w:pPr>
      <w:rPr>
        <w:rFonts w:hint="default"/>
        <w:lang w:val="pt-PT" w:eastAsia="en-US" w:bidi="ar-SA"/>
      </w:rPr>
    </w:lvl>
    <w:lvl w:ilvl="4" w:tplc="A0821124">
      <w:numFmt w:val="bullet"/>
      <w:lvlText w:val="•"/>
      <w:lvlJc w:val="left"/>
      <w:pPr>
        <w:ind w:left="5039" w:hanging="360"/>
      </w:pPr>
      <w:rPr>
        <w:rFonts w:hint="default"/>
        <w:lang w:val="pt-PT" w:eastAsia="en-US" w:bidi="ar-SA"/>
      </w:rPr>
    </w:lvl>
    <w:lvl w:ilvl="5" w:tplc="F08CCC5A">
      <w:numFmt w:val="bullet"/>
      <w:lvlText w:val="•"/>
      <w:lvlJc w:val="left"/>
      <w:pPr>
        <w:ind w:left="5949" w:hanging="360"/>
      </w:pPr>
      <w:rPr>
        <w:rFonts w:hint="default"/>
        <w:lang w:val="pt-PT" w:eastAsia="en-US" w:bidi="ar-SA"/>
      </w:rPr>
    </w:lvl>
    <w:lvl w:ilvl="6" w:tplc="5374E374">
      <w:numFmt w:val="bullet"/>
      <w:lvlText w:val="•"/>
      <w:lvlJc w:val="left"/>
      <w:pPr>
        <w:ind w:left="6859" w:hanging="360"/>
      </w:pPr>
      <w:rPr>
        <w:rFonts w:hint="default"/>
        <w:lang w:val="pt-PT" w:eastAsia="en-US" w:bidi="ar-SA"/>
      </w:rPr>
    </w:lvl>
    <w:lvl w:ilvl="7" w:tplc="541C485A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  <w:lvl w:ilvl="8" w:tplc="327C333E">
      <w:numFmt w:val="bullet"/>
      <w:lvlText w:val="•"/>
      <w:lvlJc w:val="left"/>
      <w:pPr>
        <w:ind w:left="867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C047AC"/>
    <w:multiLevelType w:val="multilevel"/>
    <w:tmpl w:val="4FB0A668"/>
    <w:lvl w:ilvl="0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3" w:hanging="360"/>
      </w:pPr>
      <w:rPr>
        <w:rFonts w:hint="default"/>
        <w:b/>
        <w:w w:val="100"/>
        <w:lang w:val="pt-PT" w:eastAsia="en-US" w:bidi="ar-SA"/>
      </w:rPr>
    </w:lvl>
    <w:lvl w:ilvl="2">
      <w:start w:val="1"/>
      <w:numFmt w:val="decimal"/>
      <w:lvlText w:val="(%3)"/>
      <w:lvlJc w:val="left"/>
      <w:pPr>
        <w:ind w:left="139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D8523F8"/>
    <w:multiLevelType w:val="multilevel"/>
    <w:tmpl w:val="884C4B7C"/>
    <w:lvl w:ilvl="0">
      <w:start w:val="1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3" w:hanging="716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2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1CB214C"/>
    <w:multiLevelType w:val="multilevel"/>
    <w:tmpl w:val="6B10E110"/>
    <w:lvl w:ilvl="0">
      <w:start w:val="9"/>
      <w:numFmt w:val="decimal"/>
      <w:lvlText w:val="%1"/>
      <w:lvlJc w:val="left"/>
      <w:pPr>
        <w:ind w:left="1403" w:hanging="720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403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3" w:hanging="72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584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62223AE"/>
    <w:multiLevelType w:val="multilevel"/>
    <w:tmpl w:val="9C6203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CC5EA7"/>
    <w:multiLevelType w:val="multilevel"/>
    <w:tmpl w:val="9ED4DA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4E3EF5"/>
    <w:multiLevelType w:val="multilevel"/>
    <w:tmpl w:val="54EEA200"/>
    <w:lvl w:ilvl="0">
      <w:start w:val="4"/>
      <w:numFmt w:val="decimal"/>
      <w:lvlText w:val="%1"/>
      <w:lvlJc w:val="left"/>
      <w:pPr>
        <w:ind w:left="1403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03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3" w:hanging="72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2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9" w:hanging="720"/>
      </w:pPr>
      <w:rPr>
        <w:rFonts w:hint="default"/>
        <w:lang w:val="pt-PT" w:eastAsia="en-US" w:bidi="ar-SA"/>
      </w:rPr>
    </w:lvl>
  </w:abstractNum>
  <w:abstractNum w:abstractNumId="12" w15:restartNumberingAfterBreak="0">
    <w:nsid w:val="3990078E"/>
    <w:multiLevelType w:val="multilevel"/>
    <w:tmpl w:val="D9681E0E"/>
    <w:lvl w:ilvl="0">
      <w:start w:val="6"/>
      <w:numFmt w:val="decimal"/>
      <w:lvlText w:val="%1"/>
      <w:lvlJc w:val="left"/>
      <w:pPr>
        <w:ind w:left="1398" w:hanging="72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3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98" w:hanging="72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0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03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E36592B"/>
    <w:multiLevelType w:val="multilevel"/>
    <w:tmpl w:val="4784E81E"/>
    <w:lvl w:ilvl="0">
      <w:start w:val="9"/>
      <w:numFmt w:val="decimal"/>
      <w:lvlText w:val="%1"/>
      <w:lvlJc w:val="left"/>
      <w:pPr>
        <w:ind w:left="1403" w:hanging="72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403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3" w:hanging="72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2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9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3FB07ACC"/>
    <w:multiLevelType w:val="hybridMultilevel"/>
    <w:tmpl w:val="52CCE8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75290"/>
    <w:multiLevelType w:val="hybridMultilevel"/>
    <w:tmpl w:val="8F5E7232"/>
    <w:lvl w:ilvl="0" w:tplc="B29C868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43D62048"/>
    <w:multiLevelType w:val="multilevel"/>
    <w:tmpl w:val="0E041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6B7F15"/>
    <w:multiLevelType w:val="multilevel"/>
    <w:tmpl w:val="D1B4865C"/>
    <w:lvl w:ilvl="0">
      <w:start w:val="5"/>
      <w:numFmt w:val="decimal"/>
      <w:lvlText w:val="%1"/>
      <w:lvlJc w:val="left"/>
      <w:pPr>
        <w:ind w:left="1403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3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3" w:hanging="72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03" w:hanging="72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03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9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5147461A"/>
    <w:multiLevelType w:val="hybridMultilevel"/>
    <w:tmpl w:val="52CCE8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795F"/>
    <w:multiLevelType w:val="hybridMultilevel"/>
    <w:tmpl w:val="E544DD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F4A0B"/>
    <w:multiLevelType w:val="hybridMultilevel"/>
    <w:tmpl w:val="B426B32A"/>
    <w:lvl w:ilvl="0" w:tplc="00B80FEC">
      <w:start w:val="1"/>
      <w:numFmt w:val="lowerLetter"/>
      <w:lvlText w:val="%1)"/>
      <w:lvlJc w:val="left"/>
      <w:pPr>
        <w:ind w:left="140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9EC97FC">
      <w:numFmt w:val="bullet"/>
      <w:lvlText w:val="•"/>
      <w:lvlJc w:val="left"/>
      <w:pPr>
        <w:ind w:left="2309" w:hanging="360"/>
      </w:pPr>
      <w:rPr>
        <w:rFonts w:hint="default"/>
        <w:lang w:val="pt-PT" w:eastAsia="en-US" w:bidi="ar-SA"/>
      </w:rPr>
    </w:lvl>
    <w:lvl w:ilvl="2" w:tplc="3FEC8D9E">
      <w:numFmt w:val="bullet"/>
      <w:lvlText w:val="•"/>
      <w:lvlJc w:val="left"/>
      <w:pPr>
        <w:ind w:left="3219" w:hanging="360"/>
      </w:pPr>
      <w:rPr>
        <w:rFonts w:hint="default"/>
        <w:lang w:val="pt-PT" w:eastAsia="en-US" w:bidi="ar-SA"/>
      </w:rPr>
    </w:lvl>
    <w:lvl w:ilvl="3" w:tplc="6AD87466">
      <w:numFmt w:val="bullet"/>
      <w:lvlText w:val="•"/>
      <w:lvlJc w:val="left"/>
      <w:pPr>
        <w:ind w:left="4129" w:hanging="360"/>
      </w:pPr>
      <w:rPr>
        <w:rFonts w:hint="default"/>
        <w:lang w:val="pt-PT" w:eastAsia="en-US" w:bidi="ar-SA"/>
      </w:rPr>
    </w:lvl>
    <w:lvl w:ilvl="4" w:tplc="DA78C6A2">
      <w:numFmt w:val="bullet"/>
      <w:lvlText w:val="•"/>
      <w:lvlJc w:val="left"/>
      <w:pPr>
        <w:ind w:left="5039" w:hanging="360"/>
      </w:pPr>
      <w:rPr>
        <w:rFonts w:hint="default"/>
        <w:lang w:val="pt-PT" w:eastAsia="en-US" w:bidi="ar-SA"/>
      </w:rPr>
    </w:lvl>
    <w:lvl w:ilvl="5" w:tplc="E4F2D368">
      <w:numFmt w:val="bullet"/>
      <w:lvlText w:val="•"/>
      <w:lvlJc w:val="left"/>
      <w:pPr>
        <w:ind w:left="5949" w:hanging="360"/>
      </w:pPr>
      <w:rPr>
        <w:rFonts w:hint="default"/>
        <w:lang w:val="pt-PT" w:eastAsia="en-US" w:bidi="ar-SA"/>
      </w:rPr>
    </w:lvl>
    <w:lvl w:ilvl="6" w:tplc="CE9262A6">
      <w:numFmt w:val="bullet"/>
      <w:lvlText w:val="•"/>
      <w:lvlJc w:val="left"/>
      <w:pPr>
        <w:ind w:left="6859" w:hanging="360"/>
      </w:pPr>
      <w:rPr>
        <w:rFonts w:hint="default"/>
        <w:lang w:val="pt-PT" w:eastAsia="en-US" w:bidi="ar-SA"/>
      </w:rPr>
    </w:lvl>
    <w:lvl w:ilvl="7" w:tplc="0B926234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  <w:lvl w:ilvl="8" w:tplc="C24C7874">
      <w:numFmt w:val="bullet"/>
      <w:lvlText w:val="•"/>
      <w:lvlJc w:val="left"/>
      <w:pPr>
        <w:ind w:left="867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5C9C041A"/>
    <w:multiLevelType w:val="hybridMultilevel"/>
    <w:tmpl w:val="23FCE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B672A"/>
    <w:multiLevelType w:val="hybridMultilevel"/>
    <w:tmpl w:val="214E17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2362C"/>
    <w:multiLevelType w:val="hybridMultilevel"/>
    <w:tmpl w:val="DDD26B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E1F"/>
    <w:multiLevelType w:val="hybridMultilevel"/>
    <w:tmpl w:val="AA867F8E"/>
    <w:lvl w:ilvl="0" w:tplc="DD886870">
      <w:start w:val="1"/>
      <w:numFmt w:val="decimal"/>
      <w:lvlText w:val="%1."/>
      <w:lvlJc w:val="left"/>
      <w:pPr>
        <w:ind w:left="832" w:hanging="360"/>
      </w:pPr>
      <w:rPr>
        <w:rFonts w:hint="default"/>
        <w:w w:val="100"/>
        <w:lang w:val="pt-PT" w:eastAsia="en-US" w:bidi="ar-SA"/>
      </w:rPr>
    </w:lvl>
    <w:lvl w:ilvl="1" w:tplc="00982AF6">
      <w:numFmt w:val="bullet"/>
      <w:lvlText w:val="•"/>
      <w:lvlJc w:val="left"/>
      <w:pPr>
        <w:ind w:left="1805" w:hanging="360"/>
      </w:pPr>
      <w:rPr>
        <w:rFonts w:hint="default"/>
        <w:lang w:val="pt-PT" w:eastAsia="en-US" w:bidi="ar-SA"/>
      </w:rPr>
    </w:lvl>
    <w:lvl w:ilvl="2" w:tplc="9E189B92">
      <w:numFmt w:val="bullet"/>
      <w:lvlText w:val="•"/>
      <w:lvlJc w:val="left"/>
      <w:pPr>
        <w:ind w:left="2771" w:hanging="360"/>
      </w:pPr>
      <w:rPr>
        <w:rFonts w:hint="default"/>
        <w:lang w:val="pt-PT" w:eastAsia="en-US" w:bidi="ar-SA"/>
      </w:rPr>
    </w:lvl>
    <w:lvl w:ilvl="3" w:tplc="C66C91B0">
      <w:numFmt w:val="bullet"/>
      <w:lvlText w:val="•"/>
      <w:lvlJc w:val="left"/>
      <w:pPr>
        <w:ind w:left="3737" w:hanging="360"/>
      </w:pPr>
      <w:rPr>
        <w:rFonts w:hint="default"/>
        <w:lang w:val="pt-PT" w:eastAsia="en-US" w:bidi="ar-SA"/>
      </w:rPr>
    </w:lvl>
    <w:lvl w:ilvl="4" w:tplc="AFE219F2">
      <w:numFmt w:val="bullet"/>
      <w:lvlText w:val="•"/>
      <w:lvlJc w:val="left"/>
      <w:pPr>
        <w:ind w:left="4703" w:hanging="360"/>
      </w:pPr>
      <w:rPr>
        <w:rFonts w:hint="default"/>
        <w:lang w:val="pt-PT" w:eastAsia="en-US" w:bidi="ar-SA"/>
      </w:rPr>
    </w:lvl>
    <w:lvl w:ilvl="5" w:tplc="BC440B28">
      <w:numFmt w:val="bullet"/>
      <w:lvlText w:val="•"/>
      <w:lvlJc w:val="left"/>
      <w:pPr>
        <w:ind w:left="5669" w:hanging="360"/>
      </w:pPr>
      <w:rPr>
        <w:rFonts w:hint="default"/>
        <w:lang w:val="pt-PT" w:eastAsia="en-US" w:bidi="ar-SA"/>
      </w:rPr>
    </w:lvl>
    <w:lvl w:ilvl="6" w:tplc="5CB60780">
      <w:numFmt w:val="bullet"/>
      <w:lvlText w:val="•"/>
      <w:lvlJc w:val="left"/>
      <w:pPr>
        <w:ind w:left="6635" w:hanging="360"/>
      </w:pPr>
      <w:rPr>
        <w:rFonts w:hint="default"/>
        <w:lang w:val="pt-PT" w:eastAsia="en-US" w:bidi="ar-SA"/>
      </w:rPr>
    </w:lvl>
    <w:lvl w:ilvl="7" w:tplc="02D85200">
      <w:numFmt w:val="bullet"/>
      <w:lvlText w:val="•"/>
      <w:lvlJc w:val="left"/>
      <w:pPr>
        <w:ind w:left="7601" w:hanging="360"/>
      </w:pPr>
      <w:rPr>
        <w:rFonts w:hint="default"/>
        <w:lang w:val="pt-PT" w:eastAsia="en-US" w:bidi="ar-SA"/>
      </w:rPr>
    </w:lvl>
    <w:lvl w:ilvl="8" w:tplc="3C423672">
      <w:numFmt w:val="bullet"/>
      <w:lvlText w:val="•"/>
      <w:lvlJc w:val="left"/>
      <w:pPr>
        <w:ind w:left="8567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70250622"/>
    <w:multiLevelType w:val="hybridMultilevel"/>
    <w:tmpl w:val="DF045802"/>
    <w:lvl w:ilvl="0" w:tplc="A46094AC">
      <w:start w:val="1"/>
      <w:numFmt w:val="decimal"/>
      <w:lvlText w:val="%1)"/>
      <w:lvlJc w:val="left"/>
      <w:pPr>
        <w:ind w:left="67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ED4E0D4">
      <w:numFmt w:val="bullet"/>
      <w:lvlText w:val="•"/>
      <w:lvlJc w:val="left"/>
      <w:pPr>
        <w:ind w:left="1661" w:hanging="255"/>
      </w:pPr>
      <w:rPr>
        <w:rFonts w:hint="default"/>
        <w:lang w:val="pt-PT" w:eastAsia="en-US" w:bidi="ar-SA"/>
      </w:rPr>
    </w:lvl>
    <w:lvl w:ilvl="2" w:tplc="E2DEF6FE">
      <w:numFmt w:val="bullet"/>
      <w:lvlText w:val="•"/>
      <w:lvlJc w:val="left"/>
      <w:pPr>
        <w:ind w:left="2643" w:hanging="255"/>
      </w:pPr>
      <w:rPr>
        <w:rFonts w:hint="default"/>
        <w:lang w:val="pt-PT" w:eastAsia="en-US" w:bidi="ar-SA"/>
      </w:rPr>
    </w:lvl>
    <w:lvl w:ilvl="3" w:tplc="F1BC6112">
      <w:numFmt w:val="bullet"/>
      <w:lvlText w:val="•"/>
      <w:lvlJc w:val="left"/>
      <w:pPr>
        <w:ind w:left="3625" w:hanging="255"/>
      </w:pPr>
      <w:rPr>
        <w:rFonts w:hint="default"/>
        <w:lang w:val="pt-PT" w:eastAsia="en-US" w:bidi="ar-SA"/>
      </w:rPr>
    </w:lvl>
    <w:lvl w:ilvl="4" w:tplc="5F34D754">
      <w:numFmt w:val="bullet"/>
      <w:lvlText w:val="•"/>
      <w:lvlJc w:val="left"/>
      <w:pPr>
        <w:ind w:left="4607" w:hanging="255"/>
      </w:pPr>
      <w:rPr>
        <w:rFonts w:hint="default"/>
        <w:lang w:val="pt-PT" w:eastAsia="en-US" w:bidi="ar-SA"/>
      </w:rPr>
    </w:lvl>
    <w:lvl w:ilvl="5" w:tplc="3C5CFC92">
      <w:numFmt w:val="bullet"/>
      <w:lvlText w:val="•"/>
      <w:lvlJc w:val="left"/>
      <w:pPr>
        <w:ind w:left="5589" w:hanging="255"/>
      </w:pPr>
      <w:rPr>
        <w:rFonts w:hint="default"/>
        <w:lang w:val="pt-PT" w:eastAsia="en-US" w:bidi="ar-SA"/>
      </w:rPr>
    </w:lvl>
    <w:lvl w:ilvl="6" w:tplc="340617AE">
      <w:numFmt w:val="bullet"/>
      <w:lvlText w:val="•"/>
      <w:lvlJc w:val="left"/>
      <w:pPr>
        <w:ind w:left="6571" w:hanging="255"/>
      </w:pPr>
      <w:rPr>
        <w:rFonts w:hint="default"/>
        <w:lang w:val="pt-PT" w:eastAsia="en-US" w:bidi="ar-SA"/>
      </w:rPr>
    </w:lvl>
    <w:lvl w:ilvl="7" w:tplc="E7B0E040">
      <w:numFmt w:val="bullet"/>
      <w:lvlText w:val="•"/>
      <w:lvlJc w:val="left"/>
      <w:pPr>
        <w:ind w:left="7553" w:hanging="255"/>
      </w:pPr>
      <w:rPr>
        <w:rFonts w:hint="default"/>
        <w:lang w:val="pt-PT" w:eastAsia="en-US" w:bidi="ar-SA"/>
      </w:rPr>
    </w:lvl>
    <w:lvl w:ilvl="8" w:tplc="A90A8446">
      <w:numFmt w:val="bullet"/>
      <w:lvlText w:val="•"/>
      <w:lvlJc w:val="left"/>
      <w:pPr>
        <w:ind w:left="8535" w:hanging="255"/>
      </w:pPr>
      <w:rPr>
        <w:rFonts w:hint="default"/>
        <w:lang w:val="pt-PT" w:eastAsia="en-US" w:bidi="ar-SA"/>
      </w:rPr>
    </w:lvl>
  </w:abstractNum>
  <w:abstractNum w:abstractNumId="26" w15:restartNumberingAfterBreak="0">
    <w:nsid w:val="7B2B6412"/>
    <w:multiLevelType w:val="hybridMultilevel"/>
    <w:tmpl w:val="B7CA395A"/>
    <w:lvl w:ilvl="0" w:tplc="AD088602">
      <w:start w:val="1"/>
      <w:numFmt w:val="lowerLetter"/>
      <w:lvlText w:val="%1)"/>
      <w:lvlJc w:val="left"/>
      <w:pPr>
        <w:ind w:left="13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8258F3C0">
      <w:numFmt w:val="bullet"/>
      <w:lvlText w:val="•"/>
      <w:lvlJc w:val="left"/>
      <w:pPr>
        <w:ind w:left="2291" w:hanging="360"/>
      </w:pPr>
      <w:rPr>
        <w:rFonts w:hint="default"/>
        <w:lang w:val="pt-PT" w:eastAsia="en-US" w:bidi="ar-SA"/>
      </w:rPr>
    </w:lvl>
    <w:lvl w:ilvl="2" w:tplc="9E8AC054">
      <w:numFmt w:val="bullet"/>
      <w:lvlText w:val="•"/>
      <w:lvlJc w:val="left"/>
      <w:pPr>
        <w:ind w:left="3203" w:hanging="360"/>
      </w:pPr>
      <w:rPr>
        <w:rFonts w:hint="default"/>
        <w:lang w:val="pt-PT" w:eastAsia="en-US" w:bidi="ar-SA"/>
      </w:rPr>
    </w:lvl>
    <w:lvl w:ilvl="3" w:tplc="D39CBA18">
      <w:numFmt w:val="bullet"/>
      <w:lvlText w:val="•"/>
      <w:lvlJc w:val="left"/>
      <w:pPr>
        <w:ind w:left="4115" w:hanging="360"/>
      </w:pPr>
      <w:rPr>
        <w:rFonts w:hint="default"/>
        <w:lang w:val="pt-PT" w:eastAsia="en-US" w:bidi="ar-SA"/>
      </w:rPr>
    </w:lvl>
    <w:lvl w:ilvl="4" w:tplc="B308E312">
      <w:numFmt w:val="bullet"/>
      <w:lvlText w:val="•"/>
      <w:lvlJc w:val="left"/>
      <w:pPr>
        <w:ind w:left="5027" w:hanging="360"/>
      </w:pPr>
      <w:rPr>
        <w:rFonts w:hint="default"/>
        <w:lang w:val="pt-PT" w:eastAsia="en-US" w:bidi="ar-SA"/>
      </w:rPr>
    </w:lvl>
    <w:lvl w:ilvl="5" w:tplc="D2C21DC0">
      <w:numFmt w:val="bullet"/>
      <w:lvlText w:val="•"/>
      <w:lvlJc w:val="left"/>
      <w:pPr>
        <w:ind w:left="5939" w:hanging="360"/>
      </w:pPr>
      <w:rPr>
        <w:rFonts w:hint="default"/>
        <w:lang w:val="pt-PT" w:eastAsia="en-US" w:bidi="ar-SA"/>
      </w:rPr>
    </w:lvl>
    <w:lvl w:ilvl="6" w:tplc="C374D4CE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900C8B8E">
      <w:numFmt w:val="bullet"/>
      <w:lvlText w:val="•"/>
      <w:lvlJc w:val="left"/>
      <w:pPr>
        <w:ind w:left="7763" w:hanging="360"/>
      </w:pPr>
      <w:rPr>
        <w:rFonts w:hint="default"/>
        <w:lang w:val="pt-PT" w:eastAsia="en-US" w:bidi="ar-SA"/>
      </w:rPr>
    </w:lvl>
    <w:lvl w:ilvl="8" w:tplc="5720C36E">
      <w:numFmt w:val="bullet"/>
      <w:lvlText w:val="•"/>
      <w:lvlJc w:val="left"/>
      <w:pPr>
        <w:ind w:left="8675" w:hanging="360"/>
      </w:pPr>
      <w:rPr>
        <w:rFonts w:hint="default"/>
        <w:lang w:val="pt-PT" w:eastAsia="en-US" w:bidi="ar-SA"/>
      </w:rPr>
    </w:lvl>
  </w:abstractNum>
  <w:num w:numId="1" w16cid:durableId="666251085">
    <w:abstractNumId w:val="24"/>
  </w:num>
  <w:num w:numId="2" w16cid:durableId="633868845">
    <w:abstractNumId w:val="7"/>
  </w:num>
  <w:num w:numId="3" w16cid:durableId="794104375">
    <w:abstractNumId w:val="0"/>
  </w:num>
  <w:num w:numId="4" w16cid:durableId="1216351657">
    <w:abstractNumId w:val="25"/>
  </w:num>
  <w:num w:numId="5" w16cid:durableId="600643538">
    <w:abstractNumId w:val="8"/>
  </w:num>
  <w:num w:numId="6" w16cid:durableId="1126050604">
    <w:abstractNumId w:val="13"/>
  </w:num>
  <w:num w:numId="7" w16cid:durableId="1872649675">
    <w:abstractNumId w:val="5"/>
  </w:num>
  <w:num w:numId="8" w16cid:durableId="783426344">
    <w:abstractNumId w:val="4"/>
  </w:num>
  <w:num w:numId="9" w16cid:durableId="1657536759">
    <w:abstractNumId w:val="12"/>
  </w:num>
  <w:num w:numId="10" w16cid:durableId="1456021087">
    <w:abstractNumId w:val="17"/>
  </w:num>
  <w:num w:numId="11" w16cid:durableId="1683043812">
    <w:abstractNumId w:val="11"/>
  </w:num>
  <w:num w:numId="12" w16cid:durableId="1097334793">
    <w:abstractNumId w:val="26"/>
  </w:num>
  <w:num w:numId="13" w16cid:durableId="348221164">
    <w:abstractNumId w:val="20"/>
  </w:num>
  <w:num w:numId="14" w16cid:durableId="1812866717">
    <w:abstractNumId w:val="6"/>
  </w:num>
  <w:num w:numId="15" w16cid:durableId="1186751980">
    <w:abstractNumId w:val="3"/>
  </w:num>
  <w:num w:numId="16" w16cid:durableId="1831749628">
    <w:abstractNumId w:val="15"/>
  </w:num>
  <w:num w:numId="17" w16cid:durableId="1084765955">
    <w:abstractNumId w:val="9"/>
  </w:num>
  <w:num w:numId="18" w16cid:durableId="420295170">
    <w:abstractNumId w:val="16"/>
  </w:num>
  <w:num w:numId="19" w16cid:durableId="417212330">
    <w:abstractNumId w:val="19"/>
  </w:num>
  <w:num w:numId="20" w16cid:durableId="1872105528">
    <w:abstractNumId w:val="1"/>
  </w:num>
  <w:num w:numId="21" w16cid:durableId="527110380">
    <w:abstractNumId w:val="23"/>
  </w:num>
  <w:num w:numId="22" w16cid:durableId="1995720797">
    <w:abstractNumId w:val="10"/>
  </w:num>
  <w:num w:numId="23" w16cid:durableId="540169510">
    <w:abstractNumId w:val="22"/>
  </w:num>
  <w:num w:numId="24" w16cid:durableId="682517322">
    <w:abstractNumId w:val="21"/>
  </w:num>
  <w:num w:numId="25" w16cid:durableId="676620758">
    <w:abstractNumId w:val="2"/>
  </w:num>
  <w:num w:numId="26" w16cid:durableId="615865071">
    <w:abstractNumId w:val="14"/>
  </w:num>
  <w:num w:numId="27" w16cid:durableId="5071384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52"/>
    <w:rsid w:val="00031DE9"/>
    <w:rsid w:val="00061F00"/>
    <w:rsid w:val="000811FF"/>
    <w:rsid w:val="000D516E"/>
    <w:rsid w:val="001109B2"/>
    <w:rsid w:val="0016683B"/>
    <w:rsid w:val="00173270"/>
    <w:rsid w:val="001A120B"/>
    <w:rsid w:val="001A509D"/>
    <w:rsid w:val="001B05C5"/>
    <w:rsid w:val="001E2C55"/>
    <w:rsid w:val="0022680F"/>
    <w:rsid w:val="0023141F"/>
    <w:rsid w:val="00235126"/>
    <w:rsid w:val="002475EC"/>
    <w:rsid w:val="00250F19"/>
    <w:rsid w:val="00290D54"/>
    <w:rsid w:val="002A5439"/>
    <w:rsid w:val="002C0D99"/>
    <w:rsid w:val="002C462F"/>
    <w:rsid w:val="002C7499"/>
    <w:rsid w:val="002D53C2"/>
    <w:rsid w:val="00311DC5"/>
    <w:rsid w:val="0031272E"/>
    <w:rsid w:val="0032452C"/>
    <w:rsid w:val="00336200"/>
    <w:rsid w:val="0033651B"/>
    <w:rsid w:val="003527A1"/>
    <w:rsid w:val="0038505C"/>
    <w:rsid w:val="003F3463"/>
    <w:rsid w:val="00401035"/>
    <w:rsid w:val="00426A04"/>
    <w:rsid w:val="00432B8A"/>
    <w:rsid w:val="00466649"/>
    <w:rsid w:val="00492579"/>
    <w:rsid w:val="0049691C"/>
    <w:rsid w:val="004C724B"/>
    <w:rsid w:val="004D085F"/>
    <w:rsid w:val="004D5683"/>
    <w:rsid w:val="004E233C"/>
    <w:rsid w:val="004E672F"/>
    <w:rsid w:val="004F38F4"/>
    <w:rsid w:val="00514DDF"/>
    <w:rsid w:val="0051666A"/>
    <w:rsid w:val="00521892"/>
    <w:rsid w:val="005232F9"/>
    <w:rsid w:val="00531517"/>
    <w:rsid w:val="00552015"/>
    <w:rsid w:val="00552788"/>
    <w:rsid w:val="005B054F"/>
    <w:rsid w:val="005B7598"/>
    <w:rsid w:val="006054BB"/>
    <w:rsid w:val="00674565"/>
    <w:rsid w:val="006A4C3D"/>
    <w:rsid w:val="006B4E91"/>
    <w:rsid w:val="00700B75"/>
    <w:rsid w:val="00715CBE"/>
    <w:rsid w:val="00751BD6"/>
    <w:rsid w:val="007552DA"/>
    <w:rsid w:val="0076756F"/>
    <w:rsid w:val="0078162C"/>
    <w:rsid w:val="007907E3"/>
    <w:rsid w:val="00796A90"/>
    <w:rsid w:val="007A5CA8"/>
    <w:rsid w:val="007C178A"/>
    <w:rsid w:val="00806C58"/>
    <w:rsid w:val="00813931"/>
    <w:rsid w:val="00821FE1"/>
    <w:rsid w:val="00893537"/>
    <w:rsid w:val="00901707"/>
    <w:rsid w:val="00912AAA"/>
    <w:rsid w:val="009147E7"/>
    <w:rsid w:val="009206DF"/>
    <w:rsid w:val="009332AB"/>
    <w:rsid w:val="00933568"/>
    <w:rsid w:val="00933801"/>
    <w:rsid w:val="00941293"/>
    <w:rsid w:val="0094241D"/>
    <w:rsid w:val="00964F2E"/>
    <w:rsid w:val="009D253F"/>
    <w:rsid w:val="00A248B3"/>
    <w:rsid w:val="00A24CB5"/>
    <w:rsid w:val="00A30F06"/>
    <w:rsid w:val="00A6552C"/>
    <w:rsid w:val="00A77122"/>
    <w:rsid w:val="00AC1F89"/>
    <w:rsid w:val="00AC59EB"/>
    <w:rsid w:val="00AC7A20"/>
    <w:rsid w:val="00AD68E8"/>
    <w:rsid w:val="00B003AF"/>
    <w:rsid w:val="00B04A0D"/>
    <w:rsid w:val="00B109E0"/>
    <w:rsid w:val="00B12830"/>
    <w:rsid w:val="00B2353B"/>
    <w:rsid w:val="00BA1AD3"/>
    <w:rsid w:val="00BB5A36"/>
    <w:rsid w:val="00BC31D3"/>
    <w:rsid w:val="00BE2B8C"/>
    <w:rsid w:val="00BF0D7F"/>
    <w:rsid w:val="00C17E0E"/>
    <w:rsid w:val="00C566ED"/>
    <w:rsid w:val="00C63F1D"/>
    <w:rsid w:val="00C8502B"/>
    <w:rsid w:val="00C94CC5"/>
    <w:rsid w:val="00CB5639"/>
    <w:rsid w:val="00CC4F28"/>
    <w:rsid w:val="00D13D61"/>
    <w:rsid w:val="00D33175"/>
    <w:rsid w:val="00D41021"/>
    <w:rsid w:val="00D51741"/>
    <w:rsid w:val="00D6148A"/>
    <w:rsid w:val="00D705B5"/>
    <w:rsid w:val="00D74D9C"/>
    <w:rsid w:val="00D80B68"/>
    <w:rsid w:val="00DE04F4"/>
    <w:rsid w:val="00DF5452"/>
    <w:rsid w:val="00E329E8"/>
    <w:rsid w:val="00E5381E"/>
    <w:rsid w:val="00E74976"/>
    <w:rsid w:val="00E86895"/>
    <w:rsid w:val="00EA0721"/>
    <w:rsid w:val="00EB6FB1"/>
    <w:rsid w:val="00EC5E4F"/>
    <w:rsid w:val="00EF553F"/>
    <w:rsid w:val="00F15F73"/>
    <w:rsid w:val="00F623B4"/>
    <w:rsid w:val="00F84877"/>
    <w:rsid w:val="00F918D8"/>
    <w:rsid w:val="00FE32C1"/>
    <w:rsid w:val="00FE6D46"/>
    <w:rsid w:val="00FF1011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74388"/>
  <w15:docId w15:val="{BE2A2B96-8267-4479-AC5A-782B358C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90"/>
      <w:ind w:left="635" w:right="71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043" w:hanging="361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4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235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353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35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53B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66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6649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66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D10C-9D04-4B2F-9B7A-8FB9A9B5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ON LUIS PELLIZZARO DE LORENZI CANCELLIER</dc:creator>
  <cp:lastModifiedBy>IVONETI DA SILVA RAMOS</cp:lastModifiedBy>
  <cp:revision>4</cp:revision>
  <dcterms:created xsi:type="dcterms:W3CDTF">2024-12-21T12:23:00Z</dcterms:created>
  <dcterms:modified xsi:type="dcterms:W3CDTF">2024-12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2-03T00:00:00Z</vt:filetime>
  </property>
</Properties>
</file>